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4194ED26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312724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5405BB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8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312724">
        <w:rPr>
          <w:rFonts w:ascii="Abadi" w:hAnsi="Abadi"/>
          <w:b/>
          <w:i/>
          <w:sz w:val="28"/>
          <w:szCs w:val="28"/>
        </w:rPr>
        <w:t>11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</w:t>
      </w:r>
      <w:r w:rsidR="004F7682">
        <w:rPr>
          <w:rFonts w:ascii="Abadi" w:hAnsi="Abadi"/>
          <w:b/>
          <w:i/>
          <w:sz w:val="28"/>
          <w:szCs w:val="28"/>
        </w:rPr>
        <w:t xml:space="preserve">Nov </w:t>
      </w:r>
      <w:r w:rsidR="005405BB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8</w:t>
      </w:r>
      <w:r w:rsidR="00312724" w:rsidRPr="00312724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E23EBC1" w14:textId="77777777" w:rsidR="00C31522" w:rsidRDefault="007746E6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tart preparing for the NOCTI</w:t>
            </w:r>
          </w:p>
          <w:p w14:paraId="29D23D15" w14:textId="77777777" w:rsidR="00CD01D5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ad/Write JSON Files</w:t>
            </w:r>
          </w:p>
          <w:p w14:paraId="119C7A4E" w14:textId="52FD4316" w:rsidR="00447D5F" w:rsidRPr="00EF425F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Handle POST reques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0D46A0D1" w:rsidR="00A36E92" w:rsidRPr="00641B46" w:rsidRDefault="009277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-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A1C5C88" w14:textId="69942985" w:rsidR="00385FBD" w:rsidRDefault="00385FBD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Weekly [Contribution / Study]</w:t>
            </w:r>
          </w:p>
          <w:p w14:paraId="7409CAF9" w14:textId="261045BF" w:rsidR="00927755" w:rsidRDefault="00927755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NOCTI Prep 01</w:t>
            </w:r>
          </w:p>
          <w:p w14:paraId="3522D3A3" w14:textId="78EA0234" w:rsidR="005C0B21" w:rsidRPr="005A7036" w:rsidRDefault="00342546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9E35B02" w:rsidR="005A7036" w:rsidRDefault="007B1AD7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3227374A" w14:textId="1982AEC2" w:rsidR="00927755" w:rsidRPr="00927755" w:rsidRDefault="00927755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NOCTI</w:t>
            </w:r>
            <w:r>
              <w:rPr>
                <w:rFonts w:ascii="Abadi" w:hAnsi="Abadi"/>
              </w:rPr>
              <w:t xml:space="preserve"> P</w:t>
            </w:r>
            <w:r>
              <w:rPr>
                <w:rFonts w:ascii="Abadi" w:hAnsi="Abadi"/>
              </w:rPr>
              <w:t>rep 01</w:t>
            </w:r>
          </w:p>
          <w:p w14:paraId="04F8330F" w14:textId="2C6FC331" w:rsidR="005C0B21" w:rsidRPr="00A36E92" w:rsidRDefault="00342546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3B1E1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708C5A3D" w14:textId="0BB49CAF" w:rsidR="00316985" w:rsidRPr="00FF07E3" w:rsidRDefault="007746E6" w:rsidP="00F236F7">
            <w:pPr>
              <w:pStyle w:val="ListParagraph"/>
              <w:numPr>
                <w:ilvl w:val="0"/>
                <w:numId w:val="12"/>
              </w:numPr>
              <w:spacing w:after="160"/>
            </w:pPr>
            <w:r>
              <w:t>Weekly Study reduced this week</w:t>
            </w:r>
          </w:p>
        </w:tc>
      </w:tr>
    </w:tbl>
    <w:p w14:paraId="1448C857" w14:textId="4D322C88" w:rsidR="001F313D" w:rsidRDefault="001F313D" w:rsidP="001F313D">
      <w:pPr>
        <w:pStyle w:val="Heading1"/>
      </w:pPr>
      <w:r>
        <w:t>Weekly Study</w:t>
      </w:r>
    </w:p>
    <w:p w14:paraId="7BAF6AB9" w14:textId="77777777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You need to complete SIX chapters of Codecademy this week</w:t>
      </w:r>
    </w:p>
    <w:p w14:paraId="139E40E2" w14:textId="77777777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A "chapter" is a module of a course that contains at least two instances of Lessons, Quizzes, or Projects</w:t>
      </w:r>
    </w:p>
    <w:p w14:paraId="392BD360" w14:textId="77777777" w:rsidR="00F301FB" w:rsidRPr="00A61DAD" w:rsidRDefault="00F301FB" w:rsidP="00B302E1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Quizzes must score higher than 80% to be "complete"</w:t>
      </w:r>
    </w:p>
    <w:p w14:paraId="2AFC4B74" w14:textId="4921DE59" w:rsidR="00F301FB" w:rsidRPr="00A61DAD" w:rsidRDefault="00F301FB" w:rsidP="00B302E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Seniors must start with Learn Intermediate Javascript</w:t>
      </w:r>
      <w:r w:rsidR="00B302E1" w:rsidRPr="00A61DAD">
        <w:rPr>
          <w:sz w:val="22"/>
          <w:szCs w:val="22"/>
        </w:rPr>
        <w:t xml:space="preserve">, </w:t>
      </w:r>
      <w:r w:rsidRPr="00A61DAD">
        <w:rPr>
          <w:sz w:val="22"/>
          <w:szCs w:val="22"/>
        </w:rPr>
        <w:t>Juniors with Learn Javascript</w:t>
      </w:r>
    </w:p>
    <w:p w14:paraId="2BE7785C" w14:textId="77777777" w:rsidR="00F301FB" w:rsidRPr="00A61DAD" w:rsidRDefault="00F301FB" w:rsidP="00B302E1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If you have completed the two courses above, you may select any chapter from any course on Codecademy</w:t>
      </w:r>
    </w:p>
    <w:p w14:paraId="6A012561" w14:textId="64435B2B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creenshot proof of recently completed chapters/modules and </w:t>
      </w:r>
      <w:r w:rsidR="00B302E1" w:rsidRPr="00A61DAD">
        <w:rPr>
          <w:sz w:val="22"/>
          <w:szCs w:val="22"/>
        </w:rPr>
        <w:t xml:space="preserve">place them in the </w:t>
      </w:r>
      <w:r w:rsidR="000C1C38" w:rsidRPr="00A61DAD">
        <w:rPr>
          <w:sz w:val="22"/>
          <w:szCs w:val="22"/>
        </w:rPr>
        <w:t>“</w:t>
      </w:r>
      <w:proofErr w:type="spellStart"/>
      <w:r w:rsidR="000C1C38" w:rsidRPr="00A61DAD">
        <w:rPr>
          <w:sz w:val="22"/>
          <w:szCs w:val="22"/>
        </w:rPr>
        <w:t>WeeklyStudy</w:t>
      </w:r>
      <w:proofErr w:type="spellEnd"/>
      <w:r w:rsidR="000C1C38" w:rsidRPr="00A61DAD">
        <w:rPr>
          <w:sz w:val="22"/>
          <w:szCs w:val="22"/>
        </w:rPr>
        <w:t>/</w:t>
      </w:r>
      <w:proofErr w:type="spellStart"/>
      <w:r w:rsidR="000C1C38" w:rsidRPr="00A61DAD">
        <w:rPr>
          <w:sz w:val="22"/>
          <w:szCs w:val="22"/>
        </w:rPr>
        <w:t>FirstnameLastname</w:t>
      </w:r>
      <w:proofErr w:type="spellEnd"/>
      <w:r w:rsidR="000C1C38" w:rsidRPr="00A61DAD">
        <w:rPr>
          <w:sz w:val="22"/>
          <w:szCs w:val="22"/>
        </w:rPr>
        <w:t>” folder of this DocPac</w:t>
      </w:r>
    </w:p>
    <w:p w14:paraId="070D6F98" w14:textId="58ECD965" w:rsidR="00546C3B" w:rsidRPr="00A61DAD" w:rsidRDefault="00546C3B" w:rsidP="00546C3B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If this directory does not exist, make it.</w:t>
      </w:r>
    </w:p>
    <w:p w14:paraId="115CD069" w14:textId="54A33895" w:rsidR="00546C3B" w:rsidRPr="00A61DAD" w:rsidRDefault="00546C3B" w:rsidP="00546C3B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“</w:t>
      </w:r>
      <w:proofErr w:type="spellStart"/>
      <w:r w:rsidRPr="00A61DAD">
        <w:rPr>
          <w:sz w:val="22"/>
          <w:szCs w:val="22"/>
        </w:rPr>
        <w:t>FirstnameLastname</w:t>
      </w:r>
      <w:proofErr w:type="spellEnd"/>
      <w:r w:rsidRPr="00A61DAD">
        <w:rPr>
          <w:sz w:val="22"/>
          <w:szCs w:val="22"/>
        </w:rPr>
        <w:t>” is YOUR name.</w:t>
      </w:r>
    </w:p>
    <w:p w14:paraId="0A48973F" w14:textId="21046D50" w:rsidR="007F6458" w:rsidRPr="00A61DAD" w:rsidRDefault="00F301FB" w:rsidP="00EE3801">
      <w:pPr>
        <w:pStyle w:val="ListParagraph"/>
        <w:numPr>
          <w:ilvl w:val="1"/>
          <w:numId w:val="12"/>
        </w:numPr>
        <w:rPr>
          <w:rFonts w:ascii="Abadi" w:hAnsi="Abadi"/>
          <w:sz w:val="22"/>
          <w:szCs w:val="22"/>
        </w:rPr>
      </w:pPr>
      <w:r w:rsidRPr="00A61DAD">
        <w:rPr>
          <w:sz w:val="22"/>
          <w:szCs w:val="22"/>
        </w:rPr>
        <w:t>If a screenshot contains proof of more than one chapter, use Windows Snip Tool to highlight/circle the chapters you want credit for</w:t>
      </w:r>
    </w:p>
    <w:p w14:paraId="1DDF0668" w14:textId="77777777" w:rsidR="007F6458" w:rsidRDefault="007F6458" w:rsidP="007F6458">
      <w:pPr>
        <w:pStyle w:val="Heading1"/>
      </w:pPr>
      <w:r w:rsidRPr="00894872">
        <w:t xml:space="preserve">[S] </w:t>
      </w:r>
      <w:r>
        <w:t>Weekly Contribution</w:t>
      </w:r>
    </w:p>
    <w:p w14:paraId="1005984E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You must contribute for the csmith1188/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and document your contribution.</w:t>
      </w:r>
    </w:p>
    <w:p w14:paraId="41B0979E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Pick an open issue and have the Project Manager assign you to it.</w:t>
      </w:r>
    </w:p>
    <w:p w14:paraId="2EB5537A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ubmit a Pull Request from your working branch to the 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RC branch</w:t>
      </w:r>
    </w:p>
    <w:p w14:paraId="7D50494E" w14:textId="77777777" w:rsidR="007F6458" w:rsidRPr="00A61DAD" w:rsidRDefault="007F6458" w:rsidP="007F645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0C193B50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Have the Pull Request reviews and merged (or closed with approval) by the Project Manager at the next Code Review.</w:t>
      </w:r>
    </w:p>
    <w:p w14:paraId="3F0516D9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Submit additional Pull Requests for other issues in separate branches.</w:t>
      </w:r>
    </w:p>
    <w:p w14:paraId="414A51CF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F6458" w14:paraId="0A1451C7" w14:textId="77777777" w:rsidTr="003945D9">
        <w:trPr>
          <w:trHeight w:val="602"/>
        </w:trPr>
        <w:tc>
          <w:tcPr>
            <w:tcW w:w="10430" w:type="dxa"/>
          </w:tcPr>
          <w:p w14:paraId="5B3136E8" w14:textId="77777777" w:rsidR="007F6458" w:rsidRDefault="007F6458" w:rsidP="003945D9"/>
        </w:tc>
      </w:tr>
    </w:tbl>
    <w:p w14:paraId="4891FD8F" w14:textId="4FEAFEBE" w:rsidR="007F6458" w:rsidRDefault="00447D5F" w:rsidP="007F6458">
      <w:pPr>
        <w:pStyle w:val="Heading1"/>
      </w:pPr>
      <w:r>
        <w:lastRenderedPageBreak/>
        <w:t>NOCTI Prep 01</w:t>
      </w:r>
    </w:p>
    <w:p w14:paraId="72FCE850" w14:textId="77777777" w:rsidR="00A61DAD" w:rsidRPr="002478DA" w:rsidRDefault="00A61DAD" w:rsidP="00A61DAD">
      <w:pPr>
        <w:spacing w:line="240" w:lineRule="auto"/>
      </w:pPr>
      <w:r w:rsidRPr="002478DA">
        <w:t>Goals:</w:t>
      </w:r>
    </w:p>
    <w:p w14:paraId="6B694C9B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REATE a valid JSON file manually</w:t>
      </w:r>
    </w:p>
    <w:p w14:paraId="41ACC6C7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AD and PARSE a JSON file in </w:t>
      </w:r>
      <w:proofErr w:type="spellStart"/>
      <w:r>
        <w:rPr>
          <w:sz w:val="20"/>
          <w:szCs w:val="20"/>
        </w:rPr>
        <w:t>nodeJS</w:t>
      </w:r>
      <w:proofErr w:type="spellEnd"/>
    </w:p>
    <w:p w14:paraId="1C528C7F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RINGIFY and WRITE a JS object to a JSON file</w:t>
      </w:r>
    </w:p>
    <w:p w14:paraId="25E4B390" w14:textId="77777777" w:rsidR="00A61DAD" w:rsidRPr="00417E6A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nd html form data with a POST request, and parse the form data</w:t>
      </w:r>
    </w:p>
    <w:p w14:paraId="51C96378" w14:textId="77777777" w:rsidR="00A61DAD" w:rsidRPr="00417E6A" w:rsidRDefault="00A61DAD" w:rsidP="00A61DAD">
      <w:p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Create a </w:t>
      </w:r>
      <w:proofErr w:type="spellStart"/>
      <w:r w:rsidRPr="00417E6A">
        <w:rPr>
          <w:sz w:val="20"/>
          <w:szCs w:val="20"/>
        </w:rPr>
        <w:t>nodeJS</w:t>
      </w:r>
      <w:proofErr w:type="spellEnd"/>
      <w:r w:rsidRPr="00417E6A">
        <w:rPr>
          <w:sz w:val="20"/>
          <w:szCs w:val="20"/>
        </w:rPr>
        <w:t xml:space="preserve">/ExpressJS/EJS project that shows the user a page with a list of all users saved to a file, and an input field to submit new </w:t>
      </w:r>
      <w:proofErr w:type="gramStart"/>
      <w:r w:rsidRPr="00417E6A">
        <w:rPr>
          <w:sz w:val="20"/>
          <w:szCs w:val="20"/>
        </w:rPr>
        <w:t>user names</w:t>
      </w:r>
      <w:proofErr w:type="gramEnd"/>
      <w:r w:rsidRPr="00417E6A">
        <w:rPr>
          <w:sz w:val="20"/>
          <w:szCs w:val="20"/>
        </w:rPr>
        <w:t xml:space="preserve"> to add to the list.</w:t>
      </w:r>
    </w:p>
    <w:p w14:paraId="35F9C95D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Create a </w:t>
      </w:r>
      <w:proofErr w:type="spellStart"/>
      <w:r w:rsidRPr="00417E6A">
        <w:rPr>
          <w:sz w:val="20"/>
          <w:szCs w:val="20"/>
        </w:rPr>
        <w:t>nodeJS</w:t>
      </w:r>
      <w:proofErr w:type="spellEnd"/>
      <w:r w:rsidRPr="00417E6A">
        <w:rPr>
          <w:sz w:val="20"/>
          <w:szCs w:val="20"/>
        </w:rPr>
        <w:t xml:space="preserve"> application in the “np01/</w:t>
      </w:r>
      <w:proofErr w:type="spellStart"/>
      <w:r w:rsidRPr="00417E6A">
        <w:rPr>
          <w:sz w:val="20"/>
          <w:szCs w:val="20"/>
        </w:rPr>
        <w:t>FirstnameLastname</w:t>
      </w:r>
      <w:proofErr w:type="spellEnd"/>
      <w:r w:rsidRPr="00417E6A">
        <w:rPr>
          <w:sz w:val="20"/>
          <w:szCs w:val="20"/>
        </w:rPr>
        <w:t>” folder of this DocPac</w:t>
      </w:r>
    </w:p>
    <w:p w14:paraId="4AAEB54C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this directory does not exist. Create it.</w:t>
      </w:r>
    </w:p>
    <w:p w14:paraId="2B6E0D83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b/>
          <w:bCs/>
          <w:sz w:val="20"/>
          <w:szCs w:val="20"/>
        </w:rPr>
        <w:t xml:space="preserve">Read a </w:t>
      </w:r>
      <w:proofErr w:type="gramStart"/>
      <w:r w:rsidRPr="00417E6A">
        <w:rPr>
          <w:b/>
          <w:bCs/>
          <w:sz w:val="20"/>
          <w:szCs w:val="20"/>
        </w:rPr>
        <w:t>“.JSON</w:t>
      </w:r>
      <w:proofErr w:type="gramEnd"/>
      <w:r w:rsidRPr="00417E6A">
        <w:rPr>
          <w:b/>
          <w:bCs/>
          <w:sz w:val="20"/>
          <w:szCs w:val="20"/>
        </w:rPr>
        <w:t>” file from the root directory of the project</w:t>
      </w:r>
      <w:r w:rsidRPr="00417E6A">
        <w:rPr>
          <w:sz w:val="20"/>
          <w:szCs w:val="20"/>
        </w:rPr>
        <w:t>.</w:t>
      </w:r>
    </w:p>
    <w:p w14:paraId="38091975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 valid JSON file for the program to read</w:t>
      </w:r>
    </w:p>
    <w:p w14:paraId="50226030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The JSON contains a list of “users” who have the properties “name” and “id”</w:t>
      </w:r>
    </w:p>
    <w:p w14:paraId="51D1049A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fter reading the JSON file, parse the file data as a JSON object</w:t>
      </w:r>
    </w:p>
    <w:p w14:paraId="5AAA68C0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Using EJS, create </w:t>
      </w:r>
      <w:proofErr w:type="gramStart"/>
      <w:r w:rsidRPr="00417E6A">
        <w:rPr>
          <w:sz w:val="20"/>
          <w:szCs w:val="20"/>
        </w:rPr>
        <w:t xml:space="preserve">a </w:t>
      </w:r>
      <w:r w:rsidRPr="00417E6A">
        <w:rPr>
          <w:b/>
          <w:bCs/>
          <w:sz w:val="20"/>
          <w:szCs w:val="20"/>
        </w:rPr>
        <w:t>.</w:t>
      </w:r>
      <w:proofErr w:type="spellStart"/>
      <w:r w:rsidRPr="00417E6A">
        <w:rPr>
          <w:b/>
          <w:bCs/>
          <w:sz w:val="20"/>
          <w:szCs w:val="20"/>
        </w:rPr>
        <w:t>ejs</w:t>
      </w:r>
      <w:proofErr w:type="spellEnd"/>
      <w:proofErr w:type="gramEnd"/>
      <w:r w:rsidRPr="00417E6A">
        <w:rPr>
          <w:sz w:val="20"/>
          <w:szCs w:val="20"/>
        </w:rPr>
        <w:t xml:space="preserve"> template that has:</w:t>
      </w:r>
    </w:p>
    <w:p w14:paraId="568181AA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n insert point for “users”</w:t>
      </w:r>
    </w:p>
    <w:p w14:paraId="41583086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 form with one text input and a submit button</w:t>
      </w:r>
    </w:p>
    <w:p w14:paraId="6F4A4F61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The submit button sends the form data to “/update”</w:t>
      </w:r>
    </w:p>
    <w:p w14:paraId="10D4401E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n ExpressJS HTTP server</w:t>
      </w:r>
    </w:p>
    <w:p w14:paraId="39AC6663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dd a GET endpoint at “/”</w:t>
      </w:r>
    </w:p>
    <w:p w14:paraId="25E0B33E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spond with </w:t>
      </w:r>
      <w:proofErr w:type="gramStart"/>
      <w:r w:rsidRPr="00417E6A">
        <w:rPr>
          <w:sz w:val="20"/>
          <w:szCs w:val="20"/>
        </w:rPr>
        <w:t xml:space="preserve">the </w:t>
      </w:r>
      <w:r w:rsidRPr="00417E6A">
        <w:rPr>
          <w:b/>
          <w:bCs/>
          <w:sz w:val="20"/>
          <w:szCs w:val="20"/>
        </w:rPr>
        <w:t>.</w:t>
      </w:r>
      <w:proofErr w:type="spellStart"/>
      <w:r w:rsidRPr="00417E6A">
        <w:rPr>
          <w:b/>
          <w:bCs/>
          <w:sz w:val="20"/>
          <w:szCs w:val="20"/>
        </w:rPr>
        <w:t>ejs</w:t>
      </w:r>
      <w:proofErr w:type="spellEnd"/>
      <w:proofErr w:type="gramEnd"/>
      <w:r w:rsidRPr="00417E6A">
        <w:rPr>
          <w:sz w:val="20"/>
          <w:szCs w:val="20"/>
        </w:rPr>
        <w:t xml:space="preserve"> template, with the JSON users object as the “users” insert point</w:t>
      </w:r>
    </w:p>
    <w:p w14:paraId="38490BBE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dd a POST endpoint at “/update”</w:t>
      </w:r>
    </w:p>
    <w:p w14:paraId="65545708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the text input for the new user’s name (from the “/” template) was empty, respond with an HTML message telling the user they need to add a name</w:t>
      </w:r>
    </w:p>
    <w:p w14:paraId="6F9BB408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If it was not empty, add a new user with the provided </w:t>
      </w:r>
      <w:proofErr w:type="gramStart"/>
      <w:r w:rsidRPr="00417E6A">
        <w:rPr>
          <w:sz w:val="20"/>
          <w:szCs w:val="20"/>
        </w:rPr>
        <w:t>user name</w:t>
      </w:r>
      <w:proofErr w:type="gramEnd"/>
      <w:r w:rsidRPr="00417E6A">
        <w:rPr>
          <w:sz w:val="20"/>
          <w:szCs w:val="20"/>
        </w:rPr>
        <w:t xml:space="preserve"> and an id that is equal to the length of the user list.</w:t>
      </w:r>
    </w:p>
    <w:p w14:paraId="435686D9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proofErr w:type="spellStart"/>
      <w:r w:rsidRPr="00417E6A">
        <w:rPr>
          <w:b/>
          <w:bCs/>
          <w:sz w:val="20"/>
          <w:szCs w:val="20"/>
        </w:rPr>
        <w:t>Stringify</w:t>
      </w:r>
      <w:proofErr w:type="spellEnd"/>
      <w:r w:rsidRPr="00417E6A">
        <w:rPr>
          <w:b/>
          <w:bCs/>
          <w:sz w:val="20"/>
          <w:szCs w:val="20"/>
        </w:rPr>
        <w:t xml:space="preserve"> the JSON user list and overwrite the JSON file you created with the string</w:t>
      </w:r>
    </w:p>
    <w:p w14:paraId="69801B0E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spond with </w:t>
      </w:r>
      <w:proofErr w:type="gramStart"/>
      <w:r w:rsidRPr="00417E6A">
        <w:rPr>
          <w:sz w:val="20"/>
          <w:szCs w:val="20"/>
        </w:rPr>
        <w:t xml:space="preserve">the </w:t>
      </w:r>
      <w:r w:rsidRPr="00417E6A">
        <w:rPr>
          <w:b/>
          <w:bCs/>
          <w:sz w:val="20"/>
          <w:szCs w:val="20"/>
        </w:rPr>
        <w:t>.</w:t>
      </w:r>
      <w:proofErr w:type="spellStart"/>
      <w:r w:rsidRPr="00417E6A">
        <w:rPr>
          <w:b/>
          <w:bCs/>
          <w:sz w:val="20"/>
          <w:szCs w:val="20"/>
        </w:rPr>
        <w:t>ejs</w:t>
      </w:r>
      <w:proofErr w:type="spellEnd"/>
      <w:proofErr w:type="gramEnd"/>
      <w:r w:rsidRPr="00417E6A">
        <w:rPr>
          <w:sz w:val="20"/>
          <w:szCs w:val="20"/>
        </w:rPr>
        <w:t xml:space="preserve"> template, with the JSON users object as the “users” insert point</w:t>
      </w:r>
    </w:p>
    <w:p w14:paraId="729ADB53" w14:textId="77777777" w:rsidR="00A61DAD" w:rsidRPr="00417E6A" w:rsidRDefault="00A61DAD" w:rsidP="00A61DAD">
      <w:p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Prepare your project quick testing. Remember that I have test DOZENS of these in a row, so keep the process as streamlined and intuitive as possible.</w:t>
      </w:r>
    </w:p>
    <w:p w14:paraId="39DCE6EE" w14:textId="77777777" w:rsidR="00A61DAD" w:rsidRPr="00417E6A" w:rsidRDefault="00A61DAD" w:rsidP="00A61DAD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move the </w:t>
      </w:r>
      <w:proofErr w:type="spellStart"/>
      <w:r w:rsidRPr="00417E6A">
        <w:rPr>
          <w:sz w:val="20"/>
          <w:szCs w:val="20"/>
        </w:rPr>
        <w:t>node_modules</w:t>
      </w:r>
      <w:proofErr w:type="spellEnd"/>
      <w:r w:rsidRPr="00417E6A">
        <w:rPr>
          <w:sz w:val="20"/>
          <w:szCs w:val="20"/>
        </w:rPr>
        <w:t xml:space="preserve"> folder from your project</w:t>
      </w:r>
    </w:p>
    <w:p w14:paraId="6A9401F7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b/>
          <w:bCs/>
          <w:sz w:val="20"/>
          <w:szCs w:val="20"/>
        </w:rPr>
        <w:t>YOUR PROJECT WILL BE REJECTED IF YOU COMMIT ‘</w:t>
      </w:r>
      <w:proofErr w:type="spellStart"/>
      <w:r w:rsidRPr="00417E6A">
        <w:rPr>
          <w:b/>
          <w:bCs/>
          <w:sz w:val="20"/>
          <w:szCs w:val="20"/>
        </w:rPr>
        <w:t>node_modules</w:t>
      </w:r>
      <w:proofErr w:type="spellEnd"/>
      <w:r w:rsidRPr="00417E6A">
        <w:rPr>
          <w:b/>
          <w:bCs/>
          <w:sz w:val="20"/>
          <w:szCs w:val="20"/>
        </w:rPr>
        <w:t>’</w:t>
      </w:r>
    </w:p>
    <w:p w14:paraId="4B1C41D6" w14:textId="77777777" w:rsidR="00A61DAD" w:rsidRPr="00417E6A" w:rsidRDefault="00A61DAD" w:rsidP="00A61DAD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 batch file that does the following:</w:t>
      </w:r>
    </w:p>
    <w:p w14:paraId="1616982B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nstalls the missing modules using “</w:t>
      </w:r>
      <w:proofErr w:type="spellStart"/>
      <w:r w:rsidRPr="00417E6A">
        <w:rPr>
          <w:sz w:val="20"/>
          <w:szCs w:val="20"/>
        </w:rPr>
        <w:t>npm</w:t>
      </w:r>
      <w:proofErr w:type="spellEnd"/>
      <w:r w:rsidRPr="00417E6A">
        <w:rPr>
          <w:sz w:val="20"/>
          <w:szCs w:val="20"/>
        </w:rPr>
        <w:t xml:space="preserve"> I”</w:t>
      </w:r>
    </w:p>
    <w:p w14:paraId="7BD872E6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Runs the project using “node”</w:t>
      </w:r>
    </w:p>
    <w:p w14:paraId="39BCD41F" w14:textId="053B9A37" w:rsidR="00A61DAD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Deletes the “</w:t>
      </w:r>
      <w:proofErr w:type="spellStart"/>
      <w:r w:rsidRPr="00417E6A">
        <w:rPr>
          <w:sz w:val="20"/>
          <w:szCs w:val="20"/>
        </w:rPr>
        <w:t>node_modules</w:t>
      </w:r>
      <w:proofErr w:type="spellEnd"/>
      <w:r w:rsidRPr="00417E6A">
        <w:rPr>
          <w:sz w:val="20"/>
          <w:szCs w:val="20"/>
        </w:rPr>
        <w:t>” folder after the node program is stopped</w:t>
      </w:r>
    </w:p>
    <w:p w14:paraId="5A97E5A1" w14:textId="1308F1B8" w:rsidR="00447D5F" w:rsidRDefault="00447D5F" w:rsidP="00447D5F">
      <w:pPr>
        <w:spacing w:line="240" w:lineRule="auto"/>
      </w:pPr>
      <w:r w:rsidRPr="002478DA">
        <w:t xml:space="preserve">When complete, commit the </w:t>
      </w:r>
      <w:r w:rsidR="002478DA" w:rsidRPr="002478DA">
        <w:t xml:space="preserve">project and create a Pull Request </w:t>
      </w:r>
      <w:r w:rsidR="002478DA" w:rsidRPr="002478DA">
        <w:t>to the DocPac repo</w:t>
      </w:r>
      <w:r w:rsidR="002478DA" w:rsidRPr="002478DA">
        <w:t xml:space="preserve">. </w:t>
      </w:r>
    </w:p>
    <w:p w14:paraId="592DCADA" w14:textId="77777777" w:rsidR="002478DA" w:rsidRPr="002478DA" w:rsidRDefault="002478DA" w:rsidP="00447D5F">
      <w:pPr>
        <w:spacing w:line="240" w:lineRule="auto"/>
      </w:pPr>
    </w:p>
    <w:p w14:paraId="5807721C" w14:textId="6B21E8CE" w:rsidR="00C34D45" w:rsidRDefault="00C34D45" w:rsidP="00C34D45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JS Canvas Game</w:t>
      </w:r>
    </w:p>
    <w:p w14:paraId="1E4D4ECE" w14:textId="799F0C1B" w:rsidR="00C34D45" w:rsidRDefault="00C34D45" w:rsidP="00C34D45">
      <w:r>
        <w:t xml:space="preserve">Using </w:t>
      </w:r>
      <w:r w:rsidR="006C1DE5">
        <w:t xml:space="preserve">Space Elves on </w:t>
      </w:r>
      <w:proofErr w:type="spellStart"/>
      <w:r w:rsidR="006C1DE5">
        <w:t>Jetbikes</w:t>
      </w:r>
      <w:proofErr w:type="spellEnd"/>
      <w:r w:rsidR="006C1DE5">
        <w:t xml:space="preserve"> or an online tutorial, create a </w:t>
      </w:r>
      <w:r w:rsidR="006E2BCC">
        <w:t>new game that uses a game controller to move a character around a game field using Javascript &lt;canvas&gt;</w:t>
      </w:r>
      <w:r w:rsidR="00017DB6">
        <w:t>.</w:t>
      </w:r>
    </w:p>
    <w:p w14:paraId="5270331E" w14:textId="31ACD005" w:rsidR="00017DB6" w:rsidRDefault="00017DB6" w:rsidP="00017DB6">
      <w:r>
        <w:t>Add the files for this project to the “</w:t>
      </w:r>
      <w:proofErr w:type="spellStart"/>
      <w:r>
        <w:t>CanvasGame</w:t>
      </w:r>
      <w:proofErr w:type="spellEnd"/>
      <w:r>
        <w:t>/&lt;</w:t>
      </w:r>
      <w:proofErr w:type="spellStart"/>
      <w:r>
        <w:t>FirstnameLastname</w:t>
      </w:r>
      <w:proofErr w:type="spellEnd"/>
      <w:r>
        <w:t>&gt;” directory of this DocPac. If the directory does not exist, create it.</w:t>
      </w:r>
    </w:p>
    <w:p w14:paraId="65A051D5" w14:textId="4153602E" w:rsidR="00017DB6" w:rsidRDefault="00017DB6" w:rsidP="00C34D45">
      <w:r>
        <w:t>Create a new Pull Request to the DocPac repo. In the description, provide concise information on what you created, and how to test it.</w:t>
      </w:r>
    </w:p>
    <w:p w14:paraId="25289B5D" w14:textId="21DCFC9A" w:rsidR="005C642A" w:rsidRDefault="005C642A">
      <w:r>
        <w:br w:type="page"/>
      </w:r>
    </w:p>
    <w:p w14:paraId="6E4D37FC" w14:textId="53FFFFAE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5740ABB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0A75C9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C6E1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55CEF0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8D6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9D4D4D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4A135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CACE8E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F6D74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BAF048A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709F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EA8B28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4DFB2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E813D6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D6AB9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FF0A56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1CB2A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CF06B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3C524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0F8EC5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0FFA0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50D9651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8F85D1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2470FB1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4C7C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4E4D6B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31E9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5A63C8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0DFCC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64DBCB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6CB44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8E5C75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DDB5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E3F7CC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1E44B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1C4F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A26C4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88E8017" w14:textId="77777777" w:rsidR="001D1F9B" w:rsidRDefault="001D1F9B" w:rsidP="001D1F9B">
      <w:pPr>
        <w:rPr>
          <w:rFonts w:ascii="Abadi" w:hAnsi="Abadi"/>
          <w:b/>
        </w:rPr>
      </w:pPr>
    </w:p>
    <w:p w14:paraId="1DD4C0F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2B5BE8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FB3F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38F02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5B4A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B5501F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2835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21CBA3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39090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585A6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1FE9C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FE1D4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1DDF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ABFB97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B736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FB7E3F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3AB8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A829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B2851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7852A7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EC1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C449C05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BC137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B4BCC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23E1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4A0336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BA7ED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B156C2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E0CC9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9C56B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E245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F81A6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B849E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771ABCEF" w14:textId="77777777" w:rsidR="001D1F9B" w:rsidRDefault="001D1F9B" w:rsidP="001D1F9B">
      <w:pPr>
        <w:rPr>
          <w:rFonts w:ascii="Abadi" w:hAnsi="Abadi"/>
          <w:b/>
        </w:rPr>
      </w:pPr>
    </w:p>
    <w:p w14:paraId="57CF07E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y did you pick the specific Codecademy chapters or Project Issue that you did this week? How do you think it will benefit you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018BBD1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6ECBC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97E4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E1557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487F17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2827B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58F66C9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48451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0B595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67084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8A31C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27378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E5E15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3685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EC0C04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382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64329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9CB1F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14405D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F586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CB5D25F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FA62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4BDE0D8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6548D4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C69D0E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7B3C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B4E7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8043C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769E4C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24309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368F3A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7B90A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 xml:space="preserve">You performed as well as can be expected for this class. You show a complete understanding and </w:t>
            </w:r>
            <w:proofErr w:type="gramStart"/>
            <w:r w:rsidRPr="008D29FA">
              <w:rPr>
                <w:rFonts w:ascii="Abadi" w:hAnsi="Abadi"/>
                <w:sz w:val="19"/>
                <w:szCs w:val="19"/>
              </w:rPr>
              <w:t>made</w:t>
            </w:r>
            <w:proofErr w:type="gramEnd"/>
            <w:r w:rsidRPr="008D29FA">
              <w:rPr>
                <w:rFonts w:ascii="Abadi" w:hAnsi="Abadi"/>
                <w:sz w:val="19"/>
                <w:szCs w:val="19"/>
              </w:rPr>
              <w:t xml:space="preserve">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 xml:space="preserve">Assignment is incomplete but/or you showed that you understand at least the fundamentals of the subject. Assignment is low effort. </w:t>
            </w:r>
            <w:proofErr w:type="gramStart"/>
            <w:r w:rsidRPr="008D29FA">
              <w:rPr>
                <w:rFonts w:ascii="Abadi" w:hAnsi="Abadi"/>
                <w:sz w:val="19"/>
                <w:szCs w:val="19"/>
              </w:rPr>
              <w:t>Serious</w:t>
            </w:r>
            <w:proofErr w:type="gramEnd"/>
            <w:r w:rsidRPr="008D29FA">
              <w:rPr>
                <w:rFonts w:ascii="Abadi" w:hAnsi="Abadi"/>
                <w:sz w:val="19"/>
                <w:szCs w:val="19"/>
              </w:rPr>
              <w:t xml:space="preserve">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126C68C5" w:rsidR="00F807F4" w:rsidRDefault="002B0BA0" w:rsidP="00F807F4">
      <w:pPr>
        <w:pStyle w:val="Heading1"/>
      </w:pPr>
      <w:r>
        <w:t>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2A3A8839" w14:textId="3C49595D" w:rsidR="00F807F4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64F60E10" w14:textId="4E866E61" w:rsidR="002B0BA0" w:rsidRDefault="002B0BA0" w:rsidP="002B0BA0"/>
    <w:p w14:paraId="16454EAA" w14:textId="7BE797E9" w:rsidR="002B0BA0" w:rsidRDefault="002B0BA0" w:rsidP="002B0BA0"/>
    <w:p w14:paraId="7EBBC2C5" w14:textId="042C0CF6" w:rsidR="002B0BA0" w:rsidRDefault="002B0BA0" w:rsidP="002B0BA0"/>
    <w:p w14:paraId="3A97138D" w14:textId="615B50A8" w:rsidR="00360B11" w:rsidRPr="007D3738" w:rsidRDefault="003E72BE" w:rsidP="003E72BE">
      <w:pPr>
        <w:pStyle w:val="Heading1"/>
      </w:pPr>
      <w:r>
        <w:t>NOCTI Prep 01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1CE4" w14:textId="77777777" w:rsidR="009A1CA0" w:rsidRDefault="009A1CA0">
      <w:pPr>
        <w:spacing w:after="0" w:line="240" w:lineRule="auto"/>
      </w:pPr>
      <w:r>
        <w:separator/>
      </w:r>
    </w:p>
  </w:endnote>
  <w:endnote w:type="continuationSeparator" w:id="0">
    <w:p w14:paraId="15178BCF" w14:textId="77777777" w:rsidR="009A1CA0" w:rsidRDefault="009A1CA0">
      <w:pPr>
        <w:spacing w:after="0" w:line="240" w:lineRule="auto"/>
      </w:pPr>
      <w:r>
        <w:continuationSeparator/>
      </w:r>
    </w:p>
  </w:endnote>
  <w:endnote w:type="continuationNotice" w:id="1">
    <w:p w14:paraId="21A1096A" w14:textId="77777777" w:rsidR="009A1CA0" w:rsidRDefault="009A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5E66" w14:textId="77777777" w:rsidR="009A1CA0" w:rsidRDefault="009A1CA0">
      <w:pPr>
        <w:spacing w:after="0" w:line="240" w:lineRule="auto"/>
      </w:pPr>
      <w:r>
        <w:separator/>
      </w:r>
    </w:p>
  </w:footnote>
  <w:footnote w:type="continuationSeparator" w:id="0">
    <w:p w14:paraId="5290C52C" w14:textId="77777777" w:rsidR="009A1CA0" w:rsidRDefault="009A1CA0">
      <w:pPr>
        <w:spacing w:after="0" w:line="240" w:lineRule="auto"/>
      </w:pPr>
      <w:r>
        <w:continuationSeparator/>
      </w:r>
    </w:p>
  </w:footnote>
  <w:footnote w:type="continuationNotice" w:id="1">
    <w:p w14:paraId="059F5900" w14:textId="77777777" w:rsidR="009A1CA0" w:rsidRDefault="009A1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B0C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1360">
    <w:abstractNumId w:val="0"/>
  </w:num>
  <w:num w:numId="2" w16cid:durableId="2034771167">
    <w:abstractNumId w:val="14"/>
  </w:num>
  <w:num w:numId="3" w16cid:durableId="266355769">
    <w:abstractNumId w:val="13"/>
  </w:num>
  <w:num w:numId="4" w16cid:durableId="272979492">
    <w:abstractNumId w:val="5"/>
  </w:num>
  <w:num w:numId="5" w16cid:durableId="377436092">
    <w:abstractNumId w:val="4"/>
  </w:num>
  <w:num w:numId="6" w16cid:durableId="2034725775">
    <w:abstractNumId w:val="3"/>
  </w:num>
  <w:num w:numId="7" w16cid:durableId="802846625">
    <w:abstractNumId w:val="9"/>
  </w:num>
  <w:num w:numId="8" w16cid:durableId="1884633629">
    <w:abstractNumId w:val="7"/>
  </w:num>
  <w:num w:numId="9" w16cid:durableId="1987394588">
    <w:abstractNumId w:val="15"/>
  </w:num>
  <w:num w:numId="10" w16cid:durableId="608240201">
    <w:abstractNumId w:val="6"/>
  </w:num>
  <w:num w:numId="11" w16cid:durableId="1411269975">
    <w:abstractNumId w:val="1"/>
  </w:num>
  <w:num w:numId="12" w16cid:durableId="1583878126">
    <w:abstractNumId w:val="2"/>
  </w:num>
  <w:num w:numId="13" w16cid:durableId="1333878049">
    <w:abstractNumId w:val="10"/>
  </w:num>
  <w:num w:numId="14" w16cid:durableId="5864280">
    <w:abstractNumId w:val="12"/>
  </w:num>
  <w:num w:numId="15" w16cid:durableId="744107528">
    <w:abstractNumId w:val="8"/>
  </w:num>
  <w:num w:numId="16" w16cid:durableId="5729284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B6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1D0A"/>
    <w:rsid w:val="001B4D7F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1444"/>
    <w:rsid w:val="003B17BD"/>
    <w:rsid w:val="003B1E12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59C"/>
    <w:rsid w:val="004B7B81"/>
    <w:rsid w:val="004C0E1F"/>
    <w:rsid w:val="004C15F5"/>
    <w:rsid w:val="004C3AF8"/>
    <w:rsid w:val="004D0DE5"/>
    <w:rsid w:val="004D1E60"/>
    <w:rsid w:val="004D3B7D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746E6"/>
    <w:rsid w:val="00775D8A"/>
    <w:rsid w:val="0078018F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67A8"/>
    <w:rsid w:val="00941687"/>
    <w:rsid w:val="009519A9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05E5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06690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1DAD"/>
    <w:rsid w:val="00A63C46"/>
    <w:rsid w:val="00A63FCB"/>
    <w:rsid w:val="00A70DC5"/>
    <w:rsid w:val="00A763C5"/>
    <w:rsid w:val="00A80BAB"/>
    <w:rsid w:val="00A84801"/>
    <w:rsid w:val="00A926C4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693D"/>
    <w:rsid w:val="00B070D5"/>
    <w:rsid w:val="00B07753"/>
    <w:rsid w:val="00B1175C"/>
    <w:rsid w:val="00B23700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4166"/>
    <w:rsid w:val="00C34D45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3A7"/>
    <w:rsid w:val="00E36CF8"/>
    <w:rsid w:val="00E4041D"/>
    <w:rsid w:val="00E409BE"/>
    <w:rsid w:val="00E42BFB"/>
    <w:rsid w:val="00E44D1B"/>
    <w:rsid w:val="00E44D20"/>
    <w:rsid w:val="00E4770E"/>
    <w:rsid w:val="00E626B2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301FB"/>
    <w:rsid w:val="00F332C3"/>
    <w:rsid w:val="00F33665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78278-F067-4DD7-B5A0-447BD6F18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315</cp:revision>
  <cp:lastPrinted>2022-02-22T16:53:00Z</cp:lastPrinted>
  <dcterms:created xsi:type="dcterms:W3CDTF">2022-09-06T02:17:00Z</dcterms:created>
  <dcterms:modified xsi:type="dcterms:W3CDTF">2022-11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